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B26E40A" w14:textId="77777777" w:rsidR="004237AF" w:rsidRPr="0002264B" w:rsidRDefault="004237AF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1 – Красноармейская, 55</w:t>
      </w:r>
    </w:p>
    <w:p w14:paraId="08A2CCED" w14:textId="22A2617F" w:rsidR="005F7B11" w:rsidRPr="0002264B" w:rsidRDefault="005F7B11" w:rsidP="005F7B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Специальность 44.0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 Преподавание в начальных классах, 125 группа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W w:w="4697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103"/>
      </w:tblGrid>
      <w:tr w:rsidR="00E46823" w:rsidRPr="0002264B" w14:paraId="44A38F11" w14:textId="77777777" w:rsidTr="00E46823">
        <w:trPr>
          <w:trHeight w:val="240"/>
        </w:trPr>
        <w:tc>
          <w:tcPr>
            <w:tcW w:w="594" w:type="dxa"/>
          </w:tcPr>
          <w:p w14:paraId="689C4A94" w14:textId="77777777" w:rsidR="00E46823" w:rsidRPr="0002264B" w:rsidRDefault="00E46823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3" w:type="dxa"/>
          </w:tcPr>
          <w:p w14:paraId="4EE60F98" w14:textId="77777777" w:rsidR="00E46823" w:rsidRPr="0002264B" w:rsidRDefault="00E46823" w:rsidP="00AE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E46823" w:rsidRPr="0002264B" w14:paraId="3307339C" w14:textId="77777777" w:rsidTr="00E46823">
        <w:trPr>
          <w:trHeight w:val="240"/>
        </w:trPr>
        <w:tc>
          <w:tcPr>
            <w:tcW w:w="594" w:type="dxa"/>
          </w:tcPr>
          <w:p w14:paraId="51B456B1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E6EA423" w14:textId="73B1E5D1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палова Ка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альевна</w:t>
            </w:r>
          </w:p>
        </w:tc>
      </w:tr>
      <w:tr w:rsidR="00E46823" w:rsidRPr="0002264B" w14:paraId="298D03F7" w14:textId="77777777" w:rsidTr="00E46823">
        <w:trPr>
          <w:trHeight w:val="240"/>
        </w:trPr>
        <w:tc>
          <w:tcPr>
            <w:tcW w:w="594" w:type="dxa"/>
          </w:tcPr>
          <w:p w14:paraId="3653B4D9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44DC61E" w14:textId="11BCECB6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кунова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</w:tr>
      <w:tr w:rsidR="00E46823" w:rsidRPr="0002264B" w14:paraId="10BB1298" w14:textId="77777777" w:rsidTr="00E46823">
        <w:trPr>
          <w:trHeight w:val="240"/>
        </w:trPr>
        <w:tc>
          <w:tcPr>
            <w:tcW w:w="594" w:type="dxa"/>
          </w:tcPr>
          <w:p w14:paraId="21DDEDD4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9F9A259" w14:textId="666954C6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ашова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ина Алексеевна</w:t>
            </w:r>
          </w:p>
        </w:tc>
      </w:tr>
      <w:tr w:rsidR="00E46823" w:rsidRPr="0002264B" w14:paraId="5A9D822B" w14:textId="77777777" w:rsidTr="00E46823">
        <w:trPr>
          <w:trHeight w:val="240"/>
        </w:trPr>
        <w:tc>
          <w:tcPr>
            <w:tcW w:w="594" w:type="dxa"/>
          </w:tcPr>
          <w:p w14:paraId="76DBBBAF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6BC1020" w14:textId="245CE72A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ынина Ксения Максимо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6823" w:rsidRPr="0002264B" w14:paraId="3D85278A" w14:textId="77777777" w:rsidTr="00E46823">
        <w:trPr>
          <w:trHeight w:val="240"/>
        </w:trPr>
        <w:tc>
          <w:tcPr>
            <w:tcW w:w="594" w:type="dxa"/>
          </w:tcPr>
          <w:p w14:paraId="67979737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3D9112E4" w14:textId="530D2802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дько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на Леонидовна</w:t>
            </w:r>
          </w:p>
        </w:tc>
      </w:tr>
      <w:tr w:rsidR="00E46823" w:rsidRPr="0002264B" w14:paraId="7BCAAAE2" w14:textId="77777777" w:rsidTr="00E46823">
        <w:trPr>
          <w:trHeight w:val="240"/>
        </w:trPr>
        <w:tc>
          <w:tcPr>
            <w:tcW w:w="594" w:type="dxa"/>
          </w:tcPr>
          <w:p w14:paraId="391A8E99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ADD6690" w14:textId="2110714D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нковская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на Витальевна</w:t>
            </w:r>
          </w:p>
        </w:tc>
      </w:tr>
      <w:tr w:rsidR="00E46823" w:rsidRPr="0002264B" w14:paraId="65161DF8" w14:textId="77777777" w:rsidTr="00E46823">
        <w:trPr>
          <w:trHeight w:val="240"/>
        </w:trPr>
        <w:tc>
          <w:tcPr>
            <w:tcW w:w="594" w:type="dxa"/>
          </w:tcPr>
          <w:p w14:paraId="5AC4E66B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EC88FF4" w14:textId="68E97487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щенко Милена Евгеньевна</w:t>
            </w:r>
          </w:p>
        </w:tc>
      </w:tr>
      <w:tr w:rsidR="00E46823" w:rsidRPr="0002264B" w14:paraId="61BE688C" w14:textId="77777777" w:rsidTr="00E46823">
        <w:trPr>
          <w:trHeight w:val="240"/>
        </w:trPr>
        <w:tc>
          <w:tcPr>
            <w:tcW w:w="594" w:type="dxa"/>
          </w:tcPr>
          <w:p w14:paraId="1C88A523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133F4B9" w14:textId="28AD1EA6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ршукова Ангелина Геннадьевна  </w:t>
            </w:r>
          </w:p>
        </w:tc>
      </w:tr>
      <w:tr w:rsidR="00E46823" w:rsidRPr="0002264B" w14:paraId="0DBEB18A" w14:textId="77777777" w:rsidTr="00E46823">
        <w:trPr>
          <w:trHeight w:val="240"/>
        </w:trPr>
        <w:tc>
          <w:tcPr>
            <w:tcW w:w="594" w:type="dxa"/>
          </w:tcPr>
          <w:p w14:paraId="60BDA9A9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7229A53" w14:textId="3178887F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инюк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гарита Александровна </w:t>
            </w:r>
          </w:p>
        </w:tc>
      </w:tr>
      <w:tr w:rsidR="00E46823" w:rsidRPr="0002264B" w14:paraId="3BE9C61C" w14:textId="77777777" w:rsidTr="00E46823">
        <w:trPr>
          <w:trHeight w:val="240"/>
        </w:trPr>
        <w:tc>
          <w:tcPr>
            <w:tcW w:w="594" w:type="dxa"/>
          </w:tcPr>
          <w:p w14:paraId="67ADA072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AF120CA" w14:textId="7A01B27A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жерскайте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о</w:t>
            </w:r>
            <w:proofErr w:type="spellEnd"/>
          </w:p>
        </w:tc>
      </w:tr>
      <w:tr w:rsidR="00E46823" w:rsidRPr="0002264B" w14:paraId="7866E136" w14:textId="77777777" w:rsidTr="00E46823">
        <w:trPr>
          <w:trHeight w:val="240"/>
        </w:trPr>
        <w:tc>
          <w:tcPr>
            <w:tcW w:w="594" w:type="dxa"/>
          </w:tcPr>
          <w:p w14:paraId="1261F84B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37F10BD" w14:textId="72436390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ашина Ксения Алексеевна </w:t>
            </w:r>
          </w:p>
        </w:tc>
      </w:tr>
      <w:tr w:rsidR="00E46823" w:rsidRPr="0002264B" w14:paraId="744DDE55" w14:textId="77777777" w:rsidTr="00E46823">
        <w:trPr>
          <w:trHeight w:val="240"/>
        </w:trPr>
        <w:tc>
          <w:tcPr>
            <w:tcW w:w="594" w:type="dxa"/>
          </w:tcPr>
          <w:p w14:paraId="1DDADB6A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02042A7" w14:textId="6D0CB43F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езнёва Вероника Романовна</w:t>
            </w:r>
          </w:p>
        </w:tc>
      </w:tr>
      <w:tr w:rsidR="00E46823" w:rsidRPr="0002264B" w14:paraId="4AB80418" w14:textId="77777777" w:rsidTr="00E46823">
        <w:trPr>
          <w:trHeight w:val="240"/>
        </w:trPr>
        <w:tc>
          <w:tcPr>
            <w:tcW w:w="594" w:type="dxa"/>
          </w:tcPr>
          <w:p w14:paraId="6A5761A8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354A50C2" w14:textId="1081E036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това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</w:tr>
      <w:tr w:rsidR="00E46823" w:rsidRPr="0002264B" w14:paraId="6C2A479F" w14:textId="77777777" w:rsidTr="00E46823">
        <w:trPr>
          <w:trHeight w:val="240"/>
        </w:trPr>
        <w:tc>
          <w:tcPr>
            <w:tcW w:w="594" w:type="dxa"/>
          </w:tcPr>
          <w:p w14:paraId="5223EE37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77687D3" w14:textId="0F142E98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5C77">
              <w:rPr>
                <w:rFonts w:ascii="Times New Roman" w:hAnsi="Times New Roman"/>
                <w:sz w:val="24"/>
                <w:szCs w:val="24"/>
              </w:rPr>
              <w:t>Томашенко</w:t>
            </w:r>
            <w:proofErr w:type="spellEnd"/>
            <w:r w:rsidRPr="00DD5C77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 </w:t>
            </w:r>
          </w:p>
        </w:tc>
      </w:tr>
      <w:tr w:rsidR="00E46823" w:rsidRPr="0002264B" w14:paraId="578D98E2" w14:textId="77777777" w:rsidTr="00E46823">
        <w:trPr>
          <w:trHeight w:val="240"/>
        </w:trPr>
        <w:tc>
          <w:tcPr>
            <w:tcW w:w="594" w:type="dxa"/>
          </w:tcPr>
          <w:p w14:paraId="54C7AA37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0AD9E523" w14:textId="496814AC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енко Ксения Сергеевна</w:t>
            </w:r>
          </w:p>
        </w:tc>
      </w:tr>
      <w:tr w:rsidR="00E46823" w:rsidRPr="0002264B" w14:paraId="5B1D525D" w14:textId="77777777" w:rsidTr="00E46823">
        <w:trPr>
          <w:trHeight w:val="240"/>
        </w:trPr>
        <w:tc>
          <w:tcPr>
            <w:tcW w:w="594" w:type="dxa"/>
          </w:tcPr>
          <w:p w14:paraId="4EDB60AA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1182895" w14:textId="0B10F362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явец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фия Михайловна</w:t>
            </w:r>
          </w:p>
        </w:tc>
      </w:tr>
      <w:tr w:rsidR="00E46823" w:rsidRPr="0002264B" w14:paraId="7529CF65" w14:textId="77777777" w:rsidTr="00E46823">
        <w:trPr>
          <w:trHeight w:val="240"/>
        </w:trPr>
        <w:tc>
          <w:tcPr>
            <w:tcW w:w="594" w:type="dxa"/>
          </w:tcPr>
          <w:p w14:paraId="70243D00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39450C95" w14:textId="043700C8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лоносова Юлия Евгеньевна  </w:t>
            </w:r>
          </w:p>
        </w:tc>
      </w:tr>
      <w:tr w:rsidR="00E46823" w:rsidRPr="0002264B" w14:paraId="2971F7EF" w14:textId="77777777" w:rsidTr="00E46823">
        <w:trPr>
          <w:trHeight w:val="240"/>
        </w:trPr>
        <w:tc>
          <w:tcPr>
            <w:tcW w:w="594" w:type="dxa"/>
          </w:tcPr>
          <w:p w14:paraId="5D990DA1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53ACAFCE" w14:textId="364FA84C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мелева Юлия Вячеславовна</w:t>
            </w:r>
          </w:p>
        </w:tc>
      </w:tr>
      <w:tr w:rsidR="00E46823" w:rsidRPr="0002264B" w14:paraId="6A692B43" w14:textId="77777777" w:rsidTr="00E46823">
        <w:trPr>
          <w:trHeight w:val="240"/>
        </w:trPr>
        <w:tc>
          <w:tcPr>
            <w:tcW w:w="594" w:type="dxa"/>
          </w:tcPr>
          <w:p w14:paraId="7BEE1111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711B52E" w14:textId="546B2288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чук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ежда Олеговна</w:t>
            </w:r>
          </w:p>
        </w:tc>
      </w:tr>
      <w:tr w:rsidR="00E46823" w:rsidRPr="0002264B" w14:paraId="57AF8DA0" w14:textId="77777777" w:rsidTr="00E46823">
        <w:trPr>
          <w:trHeight w:val="240"/>
        </w:trPr>
        <w:tc>
          <w:tcPr>
            <w:tcW w:w="594" w:type="dxa"/>
          </w:tcPr>
          <w:p w14:paraId="69159005" w14:textId="77777777" w:rsidR="00E46823" w:rsidRPr="001F5128" w:rsidRDefault="00E46823" w:rsidP="002B52D1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B42FC4F" w14:textId="22E60647" w:rsidR="00E46823" w:rsidRPr="00B93139" w:rsidRDefault="00E46823" w:rsidP="002B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ськив</w:t>
            </w:r>
            <w:proofErr w:type="spellEnd"/>
            <w:r w:rsidRPr="004A17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</w:tr>
    </w:tbl>
    <w:p w14:paraId="470E31D4" w14:textId="77777777" w:rsidR="00D15368" w:rsidRDefault="00D15368" w:rsidP="00400F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5368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BBC9" w14:textId="77777777" w:rsidR="000812FE" w:rsidRDefault="000812FE" w:rsidP="00565D56">
      <w:pPr>
        <w:spacing w:after="0" w:line="240" w:lineRule="auto"/>
      </w:pPr>
      <w:r>
        <w:separator/>
      </w:r>
    </w:p>
  </w:endnote>
  <w:endnote w:type="continuationSeparator" w:id="0">
    <w:p w14:paraId="4D6EB1AD" w14:textId="77777777" w:rsidR="000812FE" w:rsidRDefault="000812FE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E531" w14:textId="77777777" w:rsidR="000812FE" w:rsidRDefault="000812FE" w:rsidP="00565D56">
      <w:pPr>
        <w:spacing w:after="0" w:line="240" w:lineRule="auto"/>
      </w:pPr>
      <w:r>
        <w:separator/>
      </w:r>
    </w:p>
  </w:footnote>
  <w:footnote w:type="continuationSeparator" w:id="0">
    <w:p w14:paraId="0C43DBF7" w14:textId="77777777" w:rsidR="000812FE" w:rsidRDefault="000812FE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12FE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2:00Z</dcterms:created>
  <dcterms:modified xsi:type="dcterms:W3CDTF">2025-08-21T10:42:00Z</dcterms:modified>
</cp:coreProperties>
</file>